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711F073" w:rsidR="00E4321B" w:rsidRPr="00E4321B" w:rsidRDefault="0016668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5AF6481" w:rsidR="00DF4FD8" w:rsidRPr="00DF4FD8" w:rsidRDefault="0016668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a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BFC87A7" w:rsidR="00DF4FD8" w:rsidRPr="0075070E" w:rsidRDefault="0016668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6AAFA6D" w:rsidR="00DF4FD8" w:rsidRPr="00DF4FD8" w:rsidRDefault="001666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CAAFB6" w:rsidR="00DF4FD8" w:rsidRPr="00DF4FD8" w:rsidRDefault="001666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254F111" w:rsidR="00DF4FD8" w:rsidRPr="00DF4FD8" w:rsidRDefault="001666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979AED2" w:rsidR="00DF4FD8" w:rsidRPr="00DF4FD8" w:rsidRDefault="001666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046A083" w:rsidR="00DF4FD8" w:rsidRPr="00DF4FD8" w:rsidRDefault="001666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9EDE8CD" w:rsidR="00DF4FD8" w:rsidRPr="00DF4FD8" w:rsidRDefault="001666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4291198" w:rsidR="00DF4FD8" w:rsidRPr="00DF4FD8" w:rsidRDefault="001666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0E08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C05E3AD" w:rsidR="00DF4FD8" w:rsidRPr="004020EB" w:rsidRDefault="0016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890AE69" w:rsidR="00DF4FD8" w:rsidRPr="004020EB" w:rsidRDefault="0016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230ECA5" w:rsidR="00DF4FD8" w:rsidRPr="004020EB" w:rsidRDefault="0016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6F4F591" w:rsidR="00DF4FD8" w:rsidRPr="004020EB" w:rsidRDefault="0016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5FCD6AD" w:rsidR="00DF4FD8" w:rsidRPr="004020EB" w:rsidRDefault="0016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C1B5F8C" w:rsidR="00DF4FD8" w:rsidRPr="004020EB" w:rsidRDefault="0016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430F833" w:rsidR="00DF4FD8" w:rsidRPr="004020EB" w:rsidRDefault="0016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4670152" w:rsidR="00DF4FD8" w:rsidRPr="004020EB" w:rsidRDefault="0016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EA80B91" w:rsidR="00DF4FD8" w:rsidRPr="004020EB" w:rsidRDefault="0016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CE960F4" w:rsidR="00DF4FD8" w:rsidRPr="004020EB" w:rsidRDefault="0016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5C4EA90" w:rsidR="00DF4FD8" w:rsidRPr="004020EB" w:rsidRDefault="0016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FEA897D" w:rsidR="00DF4FD8" w:rsidRPr="004020EB" w:rsidRDefault="0016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2E3FBD4" w:rsidR="00DF4FD8" w:rsidRPr="004020EB" w:rsidRDefault="0016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2AAAD4D" w:rsidR="00DF4FD8" w:rsidRPr="004020EB" w:rsidRDefault="0016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F6BFE1C" w:rsidR="00DF4FD8" w:rsidRPr="004020EB" w:rsidRDefault="0016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4A6DD2D" w:rsidR="00DF4FD8" w:rsidRPr="004020EB" w:rsidRDefault="0016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478E569" w:rsidR="00DF4FD8" w:rsidRPr="004020EB" w:rsidRDefault="0016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3F154B1" w:rsidR="00DF4FD8" w:rsidRPr="004020EB" w:rsidRDefault="0016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B73408D" w:rsidR="00DF4FD8" w:rsidRPr="004020EB" w:rsidRDefault="0016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3897BF5" w:rsidR="00DF4FD8" w:rsidRPr="004020EB" w:rsidRDefault="0016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C86E140" w:rsidR="00DF4FD8" w:rsidRPr="004020EB" w:rsidRDefault="0016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503006C" w:rsidR="00DF4FD8" w:rsidRPr="004020EB" w:rsidRDefault="0016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BCB3E5F" w:rsidR="00DF4FD8" w:rsidRPr="004020EB" w:rsidRDefault="0016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E96EBF0" w:rsidR="00DF4FD8" w:rsidRPr="004020EB" w:rsidRDefault="0016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23D1227" w:rsidR="00DF4FD8" w:rsidRPr="004020EB" w:rsidRDefault="0016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BA69FBD" w:rsidR="00DF4FD8" w:rsidRPr="004020EB" w:rsidRDefault="0016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E2C4630" w:rsidR="00DF4FD8" w:rsidRPr="004020EB" w:rsidRDefault="0016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6DF24B" w:rsidR="00DF4FD8" w:rsidRPr="004020EB" w:rsidRDefault="0016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9563FC3" w:rsidR="00DF4FD8" w:rsidRPr="004020EB" w:rsidRDefault="0016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126B788" w:rsidR="00DF4FD8" w:rsidRPr="004020EB" w:rsidRDefault="0016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B45D6BB" w:rsidR="00DF4FD8" w:rsidRPr="004020EB" w:rsidRDefault="0016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14B97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BEDD2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DA761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47CE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2BF10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6DAE7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FBA2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E97D7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23194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14E2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1D2510" w:rsidR="00B87141" w:rsidRPr="0075070E" w:rsidRDefault="0016668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64879F3" w:rsidR="00B87141" w:rsidRPr="00DF4FD8" w:rsidRDefault="001666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59B7F5A" w:rsidR="00B87141" w:rsidRPr="00DF4FD8" w:rsidRDefault="001666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FFDADEE" w:rsidR="00B87141" w:rsidRPr="00DF4FD8" w:rsidRDefault="001666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A4AFE22" w:rsidR="00B87141" w:rsidRPr="00DF4FD8" w:rsidRDefault="001666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5F0236A" w:rsidR="00B87141" w:rsidRPr="00DF4FD8" w:rsidRDefault="001666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772DA58" w:rsidR="00B87141" w:rsidRPr="00DF4FD8" w:rsidRDefault="001666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2E90732" w:rsidR="00B87141" w:rsidRPr="00DF4FD8" w:rsidRDefault="001666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352EB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F1D9C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E0C51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9ABDB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579FD05" w:rsidR="00DF0BAE" w:rsidRPr="004020EB" w:rsidRDefault="0016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012FE99" w:rsidR="00DF0BAE" w:rsidRPr="004020EB" w:rsidRDefault="0016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9FF3D78" w:rsidR="00DF0BAE" w:rsidRPr="004020EB" w:rsidRDefault="0016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69B6F3" w:rsidR="00DF0BAE" w:rsidRPr="004020EB" w:rsidRDefault="0016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BBAB296" w:rsidR="00DF0BAE" w:rsidRPr="004020EB" w:rsidRDefault="0016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22129B0" w:rsidR="00DF0BAE" w:rsidRPr="004020EB" w:rsidRDefault="0016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C19E869" w:rsidR="00DF0BAE" w:rsidRPr="004020EB" w:rsidRDefault="0016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2760C0A" w:rsidR="00DF0BAE" w:rsidRPr="004020EB" w:rsidRDefault="0016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EF91C5E" w:rsidR="00DF0BAE" w:rsidRPr="004020EB" w:rsidRDefault="0016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9F6972A" w:rsidR="00DF0BAE" w:rsidRPr="004020EB" w:rsidRDefault="0016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5A2827A" w:rsidR="00DF0BAE" w:rsidRPr="004020EB" w:rsidRDefault="0016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7C710AA" w:rsidR="00DF0BAE" w:rsidRPr="004020EB" w:rsidRDefault="0016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8BFEA4C" w:rsidR="00DF0BAE" w:rsidRPr="004020EB" w:rsidRDefault="0016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419C609" w:rsidR="00DF0BAE" w:rsidRPr="004020EB" w:rsidRDefault="0016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D0C135A" w:rsidR="00DF0BAE" w:rsidRPr="00166689" w:rsidRDefault="001666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66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4E1D782" w:rsidR="00DF0BAE" w:rsidRPr="004020EB" w:rsidRDefault="0016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CB56B22" w:rsidR="00DF0BAE" w:rsidRPr="004020EB" w:rsidRDefault="0016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86B4830" w:rsidR="00DF0BAE" w:rsidRPr="004020EB" w:rsidRDefault="0016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7758DA6" w:rsidR="00DF0BAE" w:rsidRPr="004020EB" w:rsidRDefault="0016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95D1D64" w:rsidR="00DF0BAE" w:rsidRPr="004020EB" w:rsidRDefault="0016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E092DDD" w:rsidR="00DF0BAE" w:rsidRPr="004020EB" w:rsidRDefault="0016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0F2D178" w:rsidR="00DF0BAE" w:rsidRPr="004020EB" w:rsidRDefault="0016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A551456" w:rsidR="00DF0BAE" w:rsidRPr="004020EB" w:rsidRDefault="0016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9BB65D6" w:rsidR="00DF0BAE" w:rsidRPr="004020EB" w:rsidRDefault="0016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0AAB5A" w:rsidR="00DF0BAE" w:rsidRPr="004020EB" w:rsidRDefault="0016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9E24847" w:rsidR="00DF0BAE" w:rsidRPr="004020EB" w:rsidRDefault="0016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BD409BA" w:rsidR="00DF0BAE" w:rsidRPr="004020EB" w:rsidRDefault="0016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4351D92" w:rsidR="00DF0BAE" w:rsidRPr="004020EB" w:rsidRDefault="0016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B923ADB" w:rsidR="00DF0BAE" w:rsidRPr="004020EB" w:rsidRDefault="0016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F8F0811" w:rsidR="00DF0BAE" w:rsidRPr="004020EB" w:rsidRDefault="0016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201757D" w:rsidR="00DF0BAE" w:rsidRPr="004020EB" w:rsidRDefault="0016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D04FC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34B13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24853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BB164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5748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27E3B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FB2AD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A2EEB84" w:rsidR="00857029" w:rsidRPr="0075070E" w:rsidRDefault="0016668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E5A3E7A" w:rsidR="00857029" w:rsidRPr="00DF4FD8" w:rsidRDefault="001666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E876E83" w:rsidR="00857029" w:rsidRPr="00DF4FD8" w:rsidRDefault="001666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9B1BF16" w:rsidR="00857029" w:rsidRPr="00DF4FD8" w:rsidRDefault="001666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5AEF3B2" w:rsidR="00857029" w:rsidRPr="00DF4FD8" w:rsidRDefault="001666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9142C2A" w:rsidR="00857029" w:rsidRPr="00DF4FD8" w:rsidRDefault="001666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6D1F705" w:rsidR="00857029" w:rsidRPr="00DF4FD8" w:rsidRDefault="001666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080479C" w:rsidR="00857029" w:rsidRPr="00DF4FD8" w:rsidRDefault="001666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24E157" w:rsidR="00DF4FD8" w:rsidRPr="004020EB" w:rsidRDefault="0016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4C4F88B" w:rsidR="00DF4FD8" w:rsidRPr="004020EB" w:rsidRDefault="0016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ABD0252" w:rsidR="00DF4FD8" w:rsidRPr="004020EB" w:rsidRDefault="0016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AA03E74" w:rsidR="00DF4FD8" w:rsidRPr="004020EB" w:rsidRDefault="0016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7B200EF" w:rsidR="00DF4FD8" w:rsidRPr="004020EB" w:rsidRDefault="0016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CAF0C74" w:rsidR="00DF4FD8" w:rsidRPr="004020EB" w:rsidRDefault="0016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4E944A1" w:rsidR="00DF4FD8" w:rsidRPr="004020EB" w:rsidRDefault="0016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E897187" w:rsidR="00DF4FD8" w:rsidRPr="004020EB" w:rsidRDefault="0016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427E2BE" w:rsidR="00DF4FD8" w:rsidRPr="004020EB" w:rsidRDefault="0016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EF746EA" w:rsidR="00DF4FD8" w:rsidRPr="004020EB" w:rsidRDefault="0016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FFD3BD3" w:rsidR="00DF4FD8" w:rsidRPr="004020EB" w:rsidRDefault="0016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BC73AF4" w:rsidR="00DF4FD8" w:rsidRPr="004020EB" w:rsidRDefault="0016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D8EA689" w:rsidR="00DF4FD8" w:rsidRPr="004020EB" w:rsidRDefault="0016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B1BDB20" w:rsidR="00DF4FD8" w:rsidRPr="004020EB" w:rsidRDefault="0016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07649AB" w:rsidR="00DF4FD8" w:rsidRPr="004020EB" w:rsidRDefault="0016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256BE08" w:rsidR="00DF4FD8" w:rsidRPr="004020EB" w:rsidRDefault="0016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D6BF613" w:rsidR="00DF4FD8" w:rsidRPr="004020EB" w:rsidRDefault="0016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B8E8780" w:rsidR="00DF4FD8" w:rsidRPr="004020EB" w:rsidRDefault="0016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A54FB3D" w:rsidR="00DF4FD8" w:rsidRPr="004020EB" w:rsidRDefault="0016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32B1D2B" w:rsidR="00DF4FD8" w:rsidRPr="004020EB" w:rsidRDefault="0016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EC84F9B" w:rsidR="00DF4FD8" w:rsidRPr="004020EB" w:rsidRDefault="0016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F601E40" w:rsidR="00DF4FD8" w:rsidRPr="004020EB" w:rsidRDefault="0016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7E496AE" w:rsidR="00DF4FD8" w:rsidRPr="004020EB" w:rsidRDefault="0016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EACC27D" w:rsidR="00DF4FD8" w:rsidRPr="004020EB" w:rsidRDefault="0016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5E7AC46" w:rsidR="00DF4FD8" w:rsidRPr="004020EB" w:rsidRDefault="0016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A4F7063" w:rsidR="00DF4FD8" w:rsidRPr="004020EB" w:rsidRDefault="0016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B88B2EF" w:rsidR="00DF4FD8" w:rsidRPr="004020EB" w:rsidRDefault="0016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D54E95A" w:rsidR="00DF4FD8" w:rsidRPr="004020EB" w:rsidRDefault="0016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ACD6C74" w:rsidR="00DF4FD8" w:rsidRPr="004020EB" w:rsidRDefault="0016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60A76FE" w:rsidR="00DF4FD8" w:rsidRPr="004020EB" w:rsidRDefault="0016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A83B4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9A154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D3CA3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A6626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BCDB9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629B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7FC23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EF380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E9921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3B5AC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AF21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8A30B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4FADFDC" w:rsidR="00C54E9D" w:rsidRDefault="00166689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E59C49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EE96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D7B5B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8FD74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63E84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E5874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DD1E23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26CC6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7E0920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20AB7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4EF0E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01CD8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87CD05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DBC6F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752890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11C86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460AEE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66689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aco 2025 - Q3 Calendar</dc:title>
  <dc:subject>Quarter 3 Calendar with Monaco Holidays</dc:subject>
  <dc:creator>General Blue Corporation</dc:creator>
  <keywords>Monaco 2025 - Q3 Calendar, Printable, Easy to Customize, Holiday Calendar</keywords>
  <dc:description/>
  <dcterms:created xsi:type="dcterms:W3CDTF">2019-12-12T15:31:00.0000000Z</dcterms:created>
  <dcterms:modified xsi:type="dcterms:W3CDTF">2022-10-18T19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